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>к Перечню документов и материалов,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предоставляемых кандидатами 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>Управления Роскомнадзора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по Костромской области  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B62" w:rsidRDefault="00EE5B62" w:rsidP="00B1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764" w:rsidRPr="007279D2" w:rsidRDefault="007C2764" w:rsidP="00B1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323" w:rsidRPr="007C2764" w:rsidRDefault="00830323" w:rsidP="00830323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9D2">
        <w:rPr>
          <w:rFonts w:ascii="Times New Roman" w:hAnsi="Times New Roman" w:cs="Times New Roman"/>
          <w:sz w:val="24"/>
          <w:szCs w:val="24"/>
        </w:rPr>
        <w:tab/>
      </w:r>
      <w:r w:rsidRPr="007C2764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830323" w:rsidRPr="007C2764" w:rsidRDefault="00830323" w:rsidP="00830323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C2764">
        <w:rPr>
          <w:rFonts w:ascii="Times New Roman" w:hAnsi="Times New Roman" w:cs="Times New Roman"/>
          <w:sz w:val="28"/>
          <w:szCs w:val="28"/>
        </w:rPr>
        <w:t xml:space="preserve">  </w:t>
      </w:r>
      <w:r w:rsidRPr="007C27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2764" w:rsidRPr="007C276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2764">
        <w:rPr>
          <w:rFonts w:ascii="Times New Roman" w:hAnsi="Times New Roman" w:cs="Times New Roman"/>
          <w:sz w:val="28"/>
          <w:szCs w:val="28"/>
        </w:rPr>
        <w:t xml:space="preserve"> Управления Роскомнадзора</w:t>
      </w:r>
    </w:p>
    <w:p w:rsidR="00B74548" w:rsidRPr="007C2764" w:rsidRDefault="00830323" w:rsidP="00830323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C2764" w:rsidRPr="007C2764">
        <w:rPr>
          <w:rFonts w:ascii="Times New Roman" w:hAnsi="Times New Roman" w:cs="Times New Roman"/>
          <w:sz w:val="28"/>
          <w:szCs w:val="28"/>
        </w:rPr>
        <w:t xml:space="preserve">     </w:t>
      </w:r>
      <w:r w:rsidRPr="007C2764">
        <w:rPr>
          <w:rFonts w:ascii="Times New Roman" w:hAnsi="Times New Roman" w:cs="Times New Roman"/>
          <w:sz w:val="28"/>
          <w:szCs w:val="28"/>
        </w:rPr>
        <w:t>по Костромской области</w:t>
      </w:r>
    </w:p>
    <w:p w:rsidR="00830323" w:rsidRPr="007C2764" w:rsidRDefault="00830323" w:rsidP="00830323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C2764" w:rsidRPr="007C2764">
        <w:rPr>
          <w:rFonts w:ascii="Times New Roman" w:hAnsi="Times New Roman" w:cs="Times New Roman"/>
          <w:sz w:val="28"/>
          <w:szCs w:val="28"/>
        </w:rPr>
        <w:t xml:space="preserve">             С.Л. Королькову</w:t>
      </w:r>
    </w:p>
    <w:p w:rsidR="00830323" w:rsidRPr="007279D2" w:rsidRDefault="00830323" w:rsidP="00830323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7C2764">
        <w:rPr>
          <w:rFonts w:ascii="Times New Roman" w:hAnsi="Times New Roman" w:cs="Times New Roman"/>
          <w:sz w:val="28"/>
          <w:szCs w:val="28"/>
        </w:rPr>
        <w:t>от</w:t>
      </w:r>
      <w:r w:rsidRPr="007279D2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7C2764">
        <w:rPr>
          <w:rFonts w:ascii="Times New Roman" w:hAnsi="Times New Roman" w:cs="Times New Roman"/>
          <w:sz w:val="24"/>
          <w:szCs w:val="24"/>
        </w:rPr>
        <w:t>____</w:t>
      </w:r>
    </w:p>
    <w:p w:rsidR="00830323" w:rsidRPr="007279D2" w:rsidRDefault="00830323" w:rsidP="00830323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830323" w:rsidRPr="007279D2" w:rsidRDefault="007C2764" w:rsidP="00B1315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30323" w:rsidRPr="007279D2">
        <w:rPr>
          <w:rFonts w:ascii="Times New Roman" w:hAnsi="Times New Roman" w:cs="Times New Roman"/>
          <w:sz w:val="24"/>
          <w:szCs w:val="24"/>
        </w:rPr>
        <w:t>Проживаю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830323" w:rsidRPr="007279D2">
        <w:rPr>
          <w:rFonts w:ascii="Times New Roman" w:hAnsi="Times New Roman" w:cs="Times New Roman"/>
          <w:sz w:val="24"/>
          <w:szCs w:val="24"/>
        </w:rPr>
        <w:t>________________</w:t>
      </w:r>
    </w:p>
    <w:p w:rsidR="00830323" w:rsidRPr="007279D2" w:rsidRDefault="00830323" w:rsidP="00B1315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C2764">
        <w:rPr>
          <w:rFonts w:ascii="Times New Roman" w:hAnsi="Times New Roman" w:cs="Times New Roman"/>
          <w:sz w:val="24"/>
          <w:szCs w:val="24"/>
        </w:rPr>
        <w:t xml:space="preserve">  </w:t>
      </w:r>
      <w:r w:rsidRPr="007279D2">
        <w:rPr>
          <w:rFonts w:ascii="Times New Roman" w:hAnsi="Times New Roman" w:cs="Times New Roman"/>
          <w:sz w:val="24"/>
          <w:szCs w:val="24"/>
        </w:rPr>
        <w:t>_________________________</w:t>
      </w:r>
      <w:r w:rsidR="007C2764">
        <w:rPr>
          <w:rFonts w:ascii="Times New Roman" w:hAnsi="Times New Roman" w:cs="Times New Roman"/>
          <w:sz w:val="24"/>
          <w:szCs w:val="24"/>
        </w:rPr>
        <w:t>___________</w:t>
      </w:r>
    </w:p>
    <w:p w:rsidR="00830323" w:rsidRPr="007279D2" w:rsidRDefault="00830323" w:rsidP="00B1315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Тел.</w:t>
      </w:r>
      <w:r w:rsidR="007C2764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7279D2">
        <w:rPr>
          <w:rFonts w:ascii="Times New Roman" w:hAnsi="Times New Roman" w:cs="Times New Roman"/>
          <w:sz w:val="24"/>
          <w:szCs w:val="24"/>
        </w:rPr>
        <w:t>_____________________</w:t>
      </w:r>
    </w:p>
    <w:p w:rsidR="00830323" w:rsidRPr="007279D2" w:rsidRDefault="00830323" w:rsidP="00B1315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C276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79D2">
        <w:rPr>
          <w:rFonts w:ascii="Times New Roman" w:hAnsi="Times New Roman" w:cs="Times New Roman"/>
          <w:sz w:val="24"/>
          <w:szCs w:val="24"/>
        </w:rPr>
        <w:t>(рабочий, домашний)</w:t>
      </w:r>
    </w:p>
    <w:p w:rsidR="00830323" w:rsidRPr="007279D2" w:rsidRDefault="00830323" w:rsidP="00830323">
      <w:pPr>
        <w:rPr>
          <w:rFonts w:ascii="Times New Roman" w:hAnsi="Times New Roman" w:cs="Times New Roman"/>
          <w:sz w:val="24"/>
          <w:szCs w:val="24"/>
        </w:rPr>
      </w:pPr>
    </w:p>
    <w:p w:rsidR="00B1315D" w:rsidRPr="007279D2" w:rsidRDefault="00830323" w:rsidP="00830323">
      <w:pPr>
        <w:tabs>
          <w:tab w:val="left" w:pos="3510"/>
        </w:tabs>
        <w:rPr>
          <w:rFonts w:ascii="Times New Roman" w:hAnsi="Times New Roman" w:cs="Times New Roman"/>
          <w:b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ab/>
      </w:r>
      <w:r w:rsidR="00B1315D" w:rsidRPr="007279D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30323" w:rsidRPr="007C2764" w:rsidRDefault="00B1315D" w:rsidP="00C63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64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включение в кадровый резерв Управления Роскомнадзора по Костромской области для замещения должности государственной гражданской службы </w:t>
      </w:r>
      <w:r w:rsidR="00C635BF">
        <w:rPr>
          <w:rFonts w:ascii="Times New Roman" w:hAnsi="Times New Roman" w:cs="Times New Roman"/>
          <w:sz w:val="28"/>
          <w:szCs w:val="28"/>
        </w:rPr>
        <w:t>категории «Специалисты» старшей группы должностей.</w:t>
      </w:r>
    </w:p>
    <w:p w:rsidR="00B1315D" w:rsidRPr="007C2764" w:rsidRDefault="00B1315D" w:rsidP="007D3E3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764">
        <w:rPr>
          <w:rFonts w:ascii="Times New Roman" w:hAnsi="Times New Roman" w:cs="Times New Roman"/>
          <w:sz w:val="28"/>
          <w:szCs w:val="28"/>
        </w:rPr>
        <w:t xml:space="preserve">С Федеральным законом от 27 июля 2004 года № 79-ФЗ «О государственной гражданской службе Российской Федерации»,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, </w:t>
      </w:r>
      <w:r w:rsidR="007D3E37" w:rsidRPr="007D3E37">
        <w:rPr>
          <w:rFonts w:ascii="Times New Roman" w:hAnsi="Times New Roman" w:cs="Times New Roman"/>
          <w:sz w:val="28"/>
          <w:szCs w:val="28"/>
        </w:rPr>
        <w:t>Един</w:t>
      </w:r>
      <w:r w:rsidR="007D3E37">
        <w:rPr>
          <w:rFonts w:ascii="Times New Roman" w:hAnsi="Times New Roman" w:cs="Times New Roman"/>
          <w:sz w:val="28"/>
          <w:szCs w:val="28"/>
        </w:rPr>
        <w:t>ой</w:t>
      </w:r>
      <w:r w:rsidR="007D3E37" w:rsidRPr="007D3E37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7D3E37">
        <w:rPr>
          <w:rFonts w:ascii="Times New Roman" w:hAnsi="Times New Roman" w:cs="Times New Roman"/>
          <w:sz w:val="28"/>
          <w:szCs w:val="28"/>
        </w:rPr>
        <w:t xml:space="preserve">ой </w:t>
      </w:r>
      <w:r w:rsidR="007D3E37" w:rsidRPr="007D3E37">
        <w:rPr>
          <w:rFonts w:ascii="Times New Roman" w:hAnsi="Times New Roman" w:cs="Times New Roman"/>
          <w:sz w:val="28"/>
          <w:szCs w:val="28"/>
        </w:rPr>
        <w:t>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7D3E37">
        <w:rPr>
          <w:rFonts w:ascii="Times New Roman" w:hAnsi="Times New Roman" w:cs="Times New Roman"/>
          <w:sz w:val="28"/>
          <w:szCs w:val="28"/>
        </w:rPr>
        <w:t>, утвержденной п</w:t>
      </w:r>
      <w:r w:rsidR="007D3E37" w:rsidRPr="007D3E37">
        <w:rPr>
          <w:rFonts w:ascii="Times New Roman" w:hAnsi="Times New Roman" w:cs="Times New Roman"/>
          <w:sz w:val="28"/>
          <w:szCs w:val="28"/>
        </w:rPr>
        <w:t>остановление</w:t>
      </w:r>
      <w:r w:rsidR="007D3E37">
        <w:rPr>
          <w:rFonts w:ascii="Times New Roman" w:hAnsi="Times New Roman" w:cs="Times New Roman"/>
          <w:sz w:val="28"/>
          <w:szCs w:val="28"/>
        </w:rPr>
        <w:t>м</w:t>
      </w:r>
      <w:r w:rsidR="007D3E37" w:rsidRPr="007D3E37">
        <w:rPr>
          <w:rFonts w:ascii="Times New Roman" w:hAnsi="Times New Roman" w:cs="Times New Roman"/>
          <w:sz w:val="28"/>
          <w:szCs w:val="28"/>
        </w:rPr>
        <w:t xml:space="preserve"> Правительства РФ от 31 марта 2018 г. </w:t>
      </w:r>
      <w:r w:rsidR="0026016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7D3E37" w:rsidRPr="007D3E37">
        <w:rPr>
          <w:rFonts w:ascii="Times New Roman" w:hAnsi="Times New Roman" w:cs="Times New Roman"/>
          <w:sz w:val="28"/>
          <w:szCs w:val="28"/>
        </w:rPr>
        <w:t>№ 397</w:t>
      </w:r>
      <w:r w:rsidR="007D3E37">
        <w:rPr>
          <w:rFonts w:ascii="Times New Roman" w:hAnsi="Times New Roman" w:cs="Times New Roman"/>
          <w:sz w:val="28"/>
          <w:szCs w:val="28"/>
        </w:rPr>
        <w:t xml:space="preserve">,  </w:t>
      </w:r>
      <w:r w:rsidRPr="007C2764">
        <w:rPr>
          <w:rFonts w:ascii="Times New Roman" w:hAnsi="Times New Roman" w:cs="Times New Roman"/>
          <w:bCs/>
          <w:sz w:val="28"/>
          <w:szCs w:val="28"/>
        </w:rPr>
        <w:t>в том числе с квалификационными требованиями, предъявляемыми к вакантной должности, ознакомлен</w:t>
      </w:r>
      <w:r w:rsidR="007C2764">
        <w:rPr>
          <w:rFonts w:ascii="Times New Roman" w:hAnsi="Times New Roman" w:cs="Times New Roman"/>
          <w:bCs/>
          <w:sz w:val="28"/>
          <w:szCs w:val="28"/>
        </w:rPr>
        <w:t>(а)</w:t>
      </w:r>
      <w:r w:rsidRPr="007C2764">
        <w:rPr>
          <w:rFonts w:ascii="Times New Roman" w:hAnsi="Times New Roman" w:cs="Times New Roman"/>
          <w:bCs/>
          <w:sz w:val="28"/>
          <w:szCs w:val="28"/>
        </w:rPr>
        <w:t>.</w:t>
      </w:r>
    </w:p>
    <w:p w:rsidR="00B1315D" w:rsidRPr="007C2764" w:rsidRDefault="00B1315D" w:rsidP="00B1315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764">
        <w:rPr>
          <w:rFonts w:ascii="Times New Roman" w:hAnsi="Times New Roman" w:cs="Times New Roman"/>
          <w:bCs/>
          <w:sz w:val="28"/>
          <w:szCs w:val="28"/>
        </w:rPr>
        <w:t>К заявлению прилагаю:</w:t>
      </w:r>
    </w:p>
    <w:p w:rsidR="00B1315D" w:rsidRPr="007279D2" w:rsidRDefault="00B1315D" w:rsidP="00DB1A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9D2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   </w:t>
      </w:r>
    </w:p>
    <w:p w:rsidR="00B1315D" w:rsidRPr="007279D2" w:rsidRDefault="007C2764" w:rsidP="00DB1A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B1315D" w:rsidRPr="007279D2">
        <w:rPr>
          <w:rFonts w:ascii="Times New Roman" w:hAnsi="Times New Roman" w:cs="Times New Roman"/>
          <w:bCs/>
          <w:sz w:val="24"/>
          <w:szCs w:val="24"/>
        </w:rPr>
        <w:t>(перечислить прилагаемые документы)</w:t>
      </w:r>
    </w:p>
    <w:p w:rsidR="00DB1A16" w:rsidRPr="007279D2" w:rsidRDefault="00DB1A16" w:rsidP="00DB1A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1A16" w:rsidRPr="007279D2" w:rsidRDefault="00DB1A16" w:rsidP="00DB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845" w:rsidRPr="007279D2" w:rsidRDefault="00B1315D" w:rsidP="00FC2845">
      <w:pPr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>_____________</w:t>
      </w:r>
      <w:r w:rsidR="00FC2922" w:rsidRPr="007279D2">
        <w:rPr>
          <w:rFonts w:ascii="Times New Roman" w:hAnsi="Times New Roman" w:cs="Times New Roman"/>
          <w:sz w:val="24"/>
          <w:szCs w:val="24"/>
        </w:rPr>
        <w:t xml:space="preserve"> </w:t>
      </w:r>
      <w:r w:rsidRPr="007279D2">
        <w:rPr>
          <w:rFonts w:ascii="Times New Roman" w:hAnsi="Times New Roman" w:cs="Times New Roman"/>
          <w:sz w:val="24"/>
          <w:szCs w:val="24"/>
        </w:rPr>
        <w:t>дата               ____________</w:t>
      </w:r>
      <w:r w:rsidR="00FC2922" w:rsidRPr="007279D2">
        <w:rPr>
          <w:rFonts w:ascii="Times New Roman" w:hAnsi="Times New Roman" w:cs="Times New Roman"/>
          <w:sz w:val="24"/>
          <w:szCs w:val="24"/>
        </w:rPr>
        <w:t xml:space="preserve"> </w:t>
      </w:r>
      <w:r w:rsidRPr="007279D2">
        <w:rPr>
          <w:rFonts w:ascii="Times New Roman" w:hAnsi="Times New Roman" w:cs="Times New Roman"/>
          <w:sz w:val="24"/>
          <w:szCs w:val="24"/>
        </w:rPr>
        <w:t>подпись    ___________________</w:t>
      </w:r>
      <w:r w:rsidR="00FC2922" w:rsidRPr="007279D2">
        <w:rPr>
          <w:rFonts w:ascii="Times New Roman" w:hAnsi="Times New Roman" w:cs="Times New Roman"/>
          <w:sz w:val="24"/>
          <w:szCs w:val="24"/>
        </w:rPr>
        <w:t xml:space="preserve"> </w:t>
      </w:r>
      <w:r w:rsidRPr="007279D2">
        <w:rPr>
          <w:rFonts w:ascii="Times New Roman" w:hAnsi="Times New Roman" w:cs="Times New Roman"/>
          <w:sz w:val="24"/>
          <w:szCs w:val="24"/>
        </w:rPr>
        <w:t>расшифровка</w:t>
      </w:r>
    </w:p>
    <w:sectPr w:rsidR="00FC2845" w:rsidRPr="007279D2" w:rsidSect="00875B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BD" w:rsidRDefault="00783EBD" w:rsidP="00875B33">
      <w:pPr>
        <w:spacing w:after="0" w:line="240" w:lineRule="auto"/>
      </w:pPr>
      <w:r>
        <w:separator/>
      </w:r>
    </w:p>
  </w:endnote>
  <w:endnote w:type="continuationSeparator" w:id="0">
    <w:p w:rsidR="00783EBD" w:rsidRDefault="00783EBD" w:rsidP="0087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BD" w:rsidRDefault="00783EBD" w:rsidP="00875B33">
      <w:pPr>
        <w:spacing w:after="0" w:line="240" w:lineRule="auto"/>
      </w:pPr>
      <w:r>
        <w:separator/>
      </w:r>
    </w:p>
  </w:footnote>
  <w:footnote w:type="continuationSeparator" w:id="0">
    <w:p w:rsidR="00783EBD" w:rsidRDefault="00783EBD" w:rsidP="0087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C423F"/>
    <w:multiLevelType w:val="hybridMultilevel"/>
    <w:tmpl w:val="06B47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023D3"/>
    <w:multiLevelType w:val="multilevel"/>
    <w:tmpl w:val="A59E37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abstractNum w:abstractNumId="2">
    <w:nsid w:val="36BD2C8D"/>
    <w:multiLevelType w:val="hybridMultilevel"/>
    <w:tmpl w:val="E02C9D62"/>
    <w:lvl w:ilvl="0" w:tplc="94C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76D6E"/>
    <w:multiLevelType w:val="hybridMultilevel"/>
    <w:tmpl w:val="BA7E24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A75857"/>
    <w:multiLevelType w:val="hybridMultilevel"/>
    <w:tmpl w:val="4F76C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17FA4"/>
    <w:multiLevelType w:val="multilevel"/>
    <w:tmpl w:val="0E705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6">
    <w:nsid w:val="56B245C9"/>
    <w:multiLevelType w:val="hybridMultilevel"/>
    <w:tmpl w:val="50787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22471"/>
    <w:multiLevelType w:val="hybridMultilevel"/>
    <w:tmpl w:val="67EC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902B0"/>
    <w:multiLevelType w:val="hybridMultilevel"/>
    <w:tmpl w:val="962E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670C9"/>
    <w:multiLevelType w:val="multilevel"/>
    <w:tmpl w:val="F2926EFC"/>
    <w:lvl w:ilvl="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55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10">
    <w:nsid w:val="73A42CE5"/>
    <w:multiLevelType w:val="hybridMultilevel"/>
    <w:tmpl w:val="193EA6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BA66FC0"/>
    <w:multiLevelType w:val="multilevel"/>
    <w:tmpl w:val="BB482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33"/>
    <w:rsid w:val="000126EE"/>
    <w:rsid w:val="000D12E5"/>
    <w:rsid w:val="00182FDD"/>
    <w:rsid w:val="001F031D"/>
    <w:rsid w:val="00211150"/>
    <w:rsid w:val="00212236"/>
    <w:rsid w:val="0026016A"/>
    <w:rsid w:val="00262804"/>
    <w:rsid w:val="002870C0"/>
    <w:rsid w:val="00327882"/>
    <w:rsid w:val="00327D1B"/>
    <w:rsid w:val="003676F8"/>
    <w:rsid w:val="00381631"/>
    <w:rsid w:val="004433D9"/>
    <w:rsid w:val="004941F5"/>
    <w:rsid w:val="004A7F24"/>
    <w:rsid w:val="004F01D1"/>
    <w:rsid w:val="0053270A"/>
    <w:rsid w:val="0055280C"/>
    <w:rsid w:val="006342E4"/>
    <w:rsid w:val="00687FFA"/>
    <w:rsid w:val="006E643C"/>
    <w:rsid w:val="007155E5"/>
    <w:rsid w:val="0072595C"/>
    <w:rsid w:val="007279D2"/>
    <w:rsid w:val="00737B12"/>
    <w:rsid w:val="00783EBD"/>
    <w:rsid w:val="00793192"/>
    <w:rsid w:val="00797AB2"/>
    <w:rsid w:val="007C2764"/>
    <w:rsid w:val="007D3E37"/>
    <w:rsid w:val="00811AF7"/>
    <w:rsid w:val="00826D82"/>
    <w:rsid w:val="00830323"/>
    <w:rsid w:val="00875B33"/>
    <w:rsid w:val="0088180C"/>
    <w:rsid w:val="0091733D"/>
    <w:rsid w:val="00A33BF5"/>
    <w:rsid w:val="00AB1B00"/>
    <w:rsid w:val="00B1315D"/>
    <w:rsid w:val="00B2674F"/>
    <w:rsid w:val="00B72BB8"/>
    <w:rsid w:val="00B74548"/>
    <w:rsid w:val="00C635BF"/>
    <w:rsid w:val="00CB40FF"/>
    <w:rsid w:val="00CF19CA"/>
    <w:rsid w:val="00D81845"/>
    <w:rsid w:val="00D94F12"/>
    <w:rsid w:val="00DB1A16"/>
    <w:rsid w:val="00DD4199"/>
    <w:rsid w:val="00DE5A7A"/>
    <w:rsid w:val="00DF3FBB"/>
    <w:rsid w:val="00E1275A"/>
    <w:rsid w:val="00EE1B45"/>
    <w:rsid w:val="00EE5B62"/>
    <w:rsid w:val="00F52062"/>
    <w:rsid w:val="00FC2845"/>
    <w:rsid w:val="00FC2922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60F29-C2A6-472A-A7E7-D088C55D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845"/>
  </w:style>
  <w:style w:type="paragraph" w:styleId="1">
    <w:name w:val="heading 1"/>
    <w:basedOn w:val="a"/>
    <w:next w:val="a"/>
    <w:link w:val="10"/>
    <w:uiPriority w:val="9"/>
    <w:qFormat/>
    <w:rsid w:val="00EE1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B33"/>
  </w:style>
  <w:style w:type="paragraph" w:styleId="a5">
    <w:name w:val="footer"/>
    <w:basedOn w:val="a"/>
    <w:link w:val="a6"/>
    <w:uiPriority w:val="99"/>
    <w:semiHidden/>
    <w:unhideWhenUsed/>
    <w:rsid w:val="0087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B33"/>
  </w:style>
  <w:style w:type="paragraph" w:styleId="a7">
    <w:name w:val="List Paragraph"/>
    <w:basedOn w:val="a"/>
    <w:uiPriority w:val="34"/>
    <w:qFormat/>
    <w:rsid w:val="00DF3F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94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AB1B0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B1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4FB9-AEFC-499E-B1B5-ABB31F82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Николаевна Бабаева</cp:lastModifiedBy>
  <cp:revision>4</cp:revision>
  <cp:lastPrinted>2015-02-27T08:55:00Z</cp:lastPrinted>
  <dcterms:created xsi:type="dcterms:W3CDTF">2018-11-12T15:02:00Z</dcterms:created>
  <dcterms:modified xsi:type="dcterms:W3CDTF">2018-11-12T15:02:00Z</dcterms:modified>
</cp:coreProperties>
</file>